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20D2023" w14:textId="4F361C0B" w:rsidR="00C57CB0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7419" w:history="1">
            <w:r w:rsidR="00C57CB0" w:rsidRPr="00895F2B">
              <w:rPr>
                <w:rStyle w:val="Hyperlink"/>
                <w:noProof/>
              </w:rPr>
              <w:t>1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Apresentação da Empres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1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C57CB0">
              <w:rPr>
                <w:noProof/>
                <w:webHidden/>
              </w:rPr>
              <w:t>5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C969662" w14:textId="0768220A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0" w:history="1">
            <w:r w:rsidRPr="00895F2B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2C3A" w14:textId="4B2BEB6F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1" w:history="1">
            <w:r w:rsidRPr="00895F2B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5F" w14:textId="427DD3B3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2" w:history="1">
            <w:r w:rsidRPr="00895F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A9A8" w14:textId="235B5B6C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3" w:history="1">
            <w:r w:rsidRPr="00895F2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5026" w14:textId="763CE96B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4" w:history="1">
            <w:r w:rsidRPr="00895F2B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8B89" w14:textId="3D4CA15F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5" w:history="1">
            <w:r w:rsidRPr="00895F2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D66C" w14:textId="0B457662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6" w:history="1">
            <w:r w:rsidRPr="00895F2B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A3EF" w14:textId="555DF1BF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7" w:history="1">
            <w:r w:rsidRPr="00895F2B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D23A" w14:textId="470492A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8" w:history="1">
            <w:r w:rsidRPr="00895F2B">
              <w:rPr>
                <w:rStyle w:val="Hyperlink"/>
                <w:noProof/>
              </w:rPr>
      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E312" w14:textId="3DAE5315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9" w:history="1">
            <w:r w:rsidRPr="00895F2B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07DF" w14:textId="2DC040AC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0" w:history="1">
            <w:r w:rsidRPr="00895F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EA27" w14:textId="226E5DDF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1" w:history="1">
            <w:r w:rsidRPr="00895F2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29F" w14:textId="61446E47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2" w:history="1">
            <w:r w:rsidRPr="00895F2B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068" w14:textId="1DDA27B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3" w:history="1">
            <w:r w:rsidRPr="00895F2B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65CF" w14:textId="063D3C6D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4" w:history="1">
            <w:r w:rsidRPr="00895F2B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A098" w14:textId="47180F99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5" w:history="1">
            <w:r w:rsidRPr="00895F2B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E4B9" w14:textId="284B3921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6" w:history="1">
            <w:r w:rsidRPr="00895F2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70A4" w14:textId="0D1827B4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F87A" w14:textId="1E7D1586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8" w:history="1">
            <w:r w:rsidRPr="00895F2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434D" w14:textId="564769D7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9" w:history="1">
            <w:r w:rsidRPr="00895F2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C441" w14:textId="748EBC93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0" w:history="1">
            <w:r w:rsidRPr="00895F2B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EF1" w14:textId="62CF25B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1" w:history="1">
            <w:r w:rsidRPr="00895F2B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E86A" w14:textId="1AEDBBA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2" w:history="1">
            <w:r w:rsidRPr="00895F2B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DB35" w14:textId="766BF9C5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3" w:history="1">
            <w:r w:rsidRPr="00895F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8301" w14:textId="74D74280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4" w:history="1">
            <w:r w:rsidRPr="00895F2B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5DA" w14:textId="09894181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5" w:history="1">
            <w:r w:rsidRPr="00895F2B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B9E4" w14:textId="2BDD7B95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6" w:history="1">
            <w:r w:rsidRPr="00895F2B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36AB" w14:textId="00035A60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7" w:history="1">
            <w:r w:rsidRPr="00895F2B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2BF8" w14:textId="06EFC7A7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8" w:history="1">
            <w:r w:rsidRPr="00895F2B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87A9" w14:textId="2A52F0B1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9" w:history="1">
            <w:r w:rsidRPr="00895F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2B92" w14:textId="7A552BEB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0" w:history="1">
            <w:r w:rsidRPr="00895F2B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5D53" w14:textId="0344FD6C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1" w:history="1">
            <w:r w:rsidRPr="00895F2B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1877" w14:textId="47211FFC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2" w:history="1">
            <w:r w:rsidRPr="00895F2B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4281" w14:textId="609E7B1A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3" w:history="1">
            <w:r w:rsidRPr="00895F2B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2D02E53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83741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83742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83742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83742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83742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83742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83742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83742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837427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bookmarkStart w:id="18" w:name="_Toc179837428"/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20" w:name="_Toc179837429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2" w:name="_Toc179837430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9837431"/>
      <w:r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79837432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Default="00054053" w:rsidP="00053ED3">
      <w:pPr>
        <w:pStyle w:val="Heading2"/>
      </w:pPr>
      <w:bookmarkStart w:id="25" w:name="_Toc179837433"/>
      <w:r w:rsidRPr="00BC4454">
        <w:t>Diagrama de caso de uso</w:t>
      </w:r>
      <w:r w:rsidR="002225E8">
        <w:t xml:space="preserve"> (1º)</w:t>
      </w:r>
      <w:bookmarkEnd w:id="25"/>
    </w:p>
    <w:p w14:paraId="1CA7BD9A" w14:textId="32F5E1A0" w:rsidR="006547C4" w:rsidRPr="006547C4" w:rsidRDefault="006547C4" w:rsidP="006547C4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0DAE1484">
            <wp:simplePos x="0" y="0"/>
            <wp:positionH relativeFrom="column">
              <wp:posOffset>614855</wp:posOffset>
            </wp:positionH>
            <wp:positionV relativeFrom="page">
              <wp:posOffset>222293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83743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Heading2"/>
      </w:pPr>
      <w:bookmarkStart w:id="30" w:name="_xmux0r3xll0b" w:colFirst="0" w:colLast="0"/>
      <w:bookmarkStart w:id="31" w:name="_Toc179837435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77777777" w:rsidR="000A6B53" w:rsidRDefault="000A6B53" w:rsidP="00053ED3"/>
    <w:p w14:paraId="793C0360" w14:textId="77777777" w:rsidR="000A6B53" w:rsidRDefault="000A6B53" w:rsidP="00053ED3"/>
    <w:p w14:paraId="36665DB4" w14:textId="77777777" w:rsidR="000A6B53" w:rsidRDefault="000A6B53" w:rsidP="00053ED3"/>
    <w:p w14:paraId="168F0014" w14:textId="77777777" w:rsidR="000A6B53" w:rsidRDefault="000A6B53" w:rsidP="00053ED3"/>
    <w:p w14:paraId="0B611F14" w14:textId="77777777" w:rsidR="000A6B53" w:rsidRDefault="00B42E7A" w:rsidP="000A6B53">
      <w:pPr>
        <w:pStyle w:val="Heading2"/>
        <w:numPr>
          <w:ilvl w:val="1"/>
          <w:numId w:val="6"/>
        </w:numPr>
        <w:ind w:left="284" w:firstLine="0"/>
      </w:pPr>
      <w:bookmarkStart w:id="32" w:name="_Toc179837436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587AC113" w14:textId="77A4E138" w:rsidR="000A6B53" w:rsidRPr="000A6B53" w:rsidRDefault="000A6B53" w:rsidP="000A6B53">
      <w:pPr>
        <w:pStyle w:val="Heading2"/>
        <w:ind w:left="284"/>
      </w:pPr>
      <w:bookmarkStart w:id="33" w:name="_Toc1798374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553E812">
            <wp:simplePos x="0" y="0"/>
            <wp:positionH relativeFrom="margin">
              <wp:posOffset>299545</wp:posOffset>
            </wp:positionH>
            <wp:positionV relativeFrom="page">
              <wp:posOffset>2002221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837438"/>
      <w:r>
        <w:t>Modelo lógico</w:t>
      </w:r>
      <w:r w:rsidR="0091412C">
        <w:t xml:space="preserve"> (1º)</w:t>
      </w:r>
      <w:bookmarkEnd w:id="34"/>
    </w:p>
    <w:p w14:paraId="24E775FA" w14:textId="77777777" w:rsidR="006E6777" w:rsidRPr="006E6777" w:rsidRDefault="006E6777" w:rsidP="006E6777"/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837439"/>
      <w:r>
        <w:lastRenderedPageBreak/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837440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Heading2"/>
        <w:ind w:left="284"/>
      </w:pPr>
      <w:bookmarkStart w:id="37" w:name="_Toc179837441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7D4BAEFB" w14:textId="5D45C6CD" w:rsidR="00C86551" w:rsidRPr="00F15E08" w:rsidRDefault="00430859" w:rsidP="00F15E08">
      <w:pPr>
        <w:pStyle w:val="Heading2"/>
        <w:ind w:left="284"/>
      </w:pPr>
      <w:bookmarkStart w:id="38" w:name="_Toc179837442"/>
      <w:r>
        <w:t xml:space="preserve">3.8 </w:t>
      </w:r>
      <w:r w:rsidR="008342D5">
        <w:t>Interface do usuário</w:t>
      </w:r>
      <w:bookmarkEnd w:id="38"/>
    </w:p>
    <w:p w14:paraId="12CAE1FD" w14:textId="219F0CDB" w:rsidR="00C86551" w:rsidRPr="00C86551" w:rsidRDefault="00F15E08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6DBCFCC1">
            <wp:simplePos x="0" y="0"/>
            <wp:positionH relativeFrom="margin">
              <wp:posOffset>398692</wp:posOffset>
            </wp:positionH>
            <wp:positionV relativeFrom="margin">
              <wp:align>center</wp:align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77777777" w:rsidR="00C86551" w:rsidRPr="00C86551" w:rsidRDefault="00C86551" w:rsidP="00C86551"/>
    <w:p w14:paraId="51440675" w14:textId="77777777" w:rsidR="00C86551" w:rsidRPr="00C86551" w:rsidRDefault="00C86551" w:rsidP="00C86551"/>
    <w:p w14:paraId="7A551CD1" w14:textId="77777777" w:rsidR="00C86551" w:rsidRPr="00C86551" w:rsidRDefault="00C86551" w:rsidP="00C86551"/>
    <w:p w14:paraId="53133E1D" w14:textId="77777777" w:rsidR="00C86551" w:rsidRPr="00C86551" w:rsidRDefault="00C86551" w:rsidP="00C86551"/>
    <w:p w14:paraId="2FE71E31" w14:textId="77777777" w:rsidR="00C86551" w:rsidRPr="00C86551" w:rsidRDefault="00C86551" w:rsidP="00C86551"/>
    <w:p w14:paraId="10BC9BFC" w14:textId="77777777" w:rsidR="00C86551" w:rsidRPr="00C86551" w:rsidRDefault="00C86551" w:rsidP="00C86551"/>
    <w:p w14:paraId="041E2880" w14:textId="5539886B" w:rsidR="00C86551" w:rsidRPr="00C86551" w:rsidRDefault="00C86551" w:rsidP="00C86551"/>
    <w:p w14:paraId="061AE7C0" w14:textId="46BF06C3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1538718D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23C9321C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5111E736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19415446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39" w:name="_Toc179837443"/>
      <w:r w:rsidRPr="00CF748D">
        <w:lastRenderedPageBreak/>
        <w:t>Testes e Qualidade</w:t>
      </w:r>
      <w:bookmarkEnd w:id="39"/>
    </w:p>
    <w:p w14:paraId="6EDA1D05" w14:textId="6B3F9428" w:rsidR="007513C6" w:rsidRDefault="007513C6" w:rsidP="00F109B2">
      <w:pPr>
        <w:pStyle w:val="Heading2"/>
      </w:pPr>
      <w:bookmarkStart w:id="40" w:name="_Toc179837444"/>
      <w:r>
        <w:t>4.1 Estratégia de Testes: Descrever a estratégia de testes adotada</w:t>
      </w:r>
      <w:bookmarkEnd w:id="40"/>
    </w:p>
    <w:p w14:paraId="40982CB2" w14:textId="66E1AE36" w:rsidR="007513C6" w:rsidRDefault="007513C6" w:rsidP="00F109B2">
      <w:pPr>
        <w:pStyle w:val="Heading2"/>
      </w:pPr>
      <w:bookmarkStart w:id="41" w:name="_Toc179837445"/>
      <w:r>
        <w:t>4.2 Resultados dos Testes: Apresentar os resultados dos testes realizados</w:t>
      </w:r>
      <w:bookmarkEnd w:id="41"/>
    </w:p>
    <w:p w14:paraId="49E095B2" w14:textId="2F9EE887" w:rsidR="00196D41" w:rsidRDefault="007513C6" w:rsidP="00F109B2">
      <w:pPr>
        <w:pStyle w:val="Heading2"/>
      </w:pPr>
      <w:bookmarkStart w:id="42" w:name="_Toc179837446"/>
      <w:r>
        <w:t>4.3 Garantia da Qualidade: Descrever as práticas adotadas para garantia da qualidade</w:t>
      </w:r>
      <w:bookmarkEnd w:id="42"/>
    </w:p>
    <w:p w14:paraId="0075D7BC" w14:textId="2E058DB6" w:rsidR="00FB06B6" w:rsidRDefault="00CA0063" w:rsidP="00F109B2">
      <w:pPr>
        <w:pStyle w:val="Heading2"/>
      </w:pPr>
      <w:bookmarkStart w:id="43" w:name="_Toc179837447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Heading2"/>
      </w:pPr>
      <w:bookmarkStart w:id="56" w:name="_Toc179837448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9" w:name="_Toc179837449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0" w:name="_Toc179837450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1" w:name="_Toc179837451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2" w:name="_Toc179837452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3" w:name="_Toc179837453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8B35" w14:textId="77777777" w:rsidR="00106871" w:rsidRDefault="00106871" w:rsidP="00053ED3">
      <w:r>
        <w:separator/>
      </w:r>
    </w:p>
  </w:endnote>
  <w:endnote w:type="continuationSeparator" w:id="0">
    <w:p w14:paraId="4A99E6C6" w14:textId="77777777" w:rsidR="00106871" w:rsidRDefault="0010687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89E9" w14:textId="77777777" w:rsidR="00106871" w:rsidRDefault="00106871" w:rsidP="00053ED3">
      <w:r>
        <w:separator/>
      </w:r>
    </w:p>
  </w:footnote>
  <w:footnote w:type="continuationSeparator" w:id="0">
    <w:p w14:paraId="2F6D7E8C" w14:textId="77777777" w:rsidR="00106871" w:rsidRDefault="0010687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6B53"/>
    <w:rsid w:val="000B52CC"/>
    <w:rsid w:val="000E465D"/>
    <w:rsid w:val="000F425D"/>
    <w:rsid w:val="000F5FDD"/>
    <w:rsid w:val="000F74CF"/>
    <w:rsid w:val="00106871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4022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087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54</cp:revision>
  <cp:lastPrinted>2024-10-14T03:53:00Z</cp:lastPrinted>
  <dcterms:created xsi:type="dcterms:W3CDTF">2024-10-12T15:50:00Z</dcterms:created>
  <dcterms:modified xsi:type="dcterms:W3CDTF">2024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